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77777777" w:rsidR="00803161" w:rsidRDefault="00803161" w:rsidP="00803161">
      <w:pPr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80316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BUDOWA MOSTKU NA PRZEPŁAWCE ORAZ ŚCIEŻKI PIESZO-ROWEROWEJ </w:t>
      </w:r>
    </w:p>
    <w:p w14:paraId="27E98319" w14:textId="26760632" w:rsidR="00B2571A" w:rsidRPr="001C4523" w:rsidRDefault="00B2571A" w:rsidP="00803161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</w:t>
      </w:r>
      <w:r w:rsidR="00803161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11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1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59FF8C08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4</w:t>
      </w:r>
      <w:r w:rsidR="00343B2D">
        <w:rPr>
          <w:rFonts w:ascii="Arial" w:hAnsi="Arial" w:cs="Arial"/>
          <w:sz w:val="20"/>
          <w:szCs w:val="20"/>
        </w:rPr>
        <w:t xml:space="preserve"> i 5</w:t>
      </w:r>
      <w:bookmarkStart w:id="0" w:name="_GoBack"/>
      <w:bookmarkEnd w:id="0"/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95470" w14:textId="77777777" w:rsidR="007E0524" w:rsidRDefault="007E0524" w:rsidP="00FF2260">
      <w:pPr>
        <w:spacing w:after="0" w:line="240" w:lineRule="auto"/>
      </w:pPr>
      <w:r>
        <w:separator/>
      </w:r>
    </w:p>
  </w:endnote>
  <w:endnote w:type="continuationSeparator" w:id="0">
    <w:p w14:paraId="61443E26" w14:textId="77777777" w:rsidR="007E0524" w:rsidRDefault="007E052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343B2D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0D28F" w14:textId="77777777" w:rsidR="007E0524" w:rsidRDefault="007E0524" w:rsidP="00FF2260">
      <w:pPr>
        <w:spacing w:after="0" w:line="240" w:lineRule="auto"/>
      </w:pPr>
      <w:r>
        <w:separator/>
      </w:r>
    </w:p>
  </w:footnote>
  <w:footnote w:type="continuationSeparator" w:id="0">
    <w:p w14:paraId="0F54511B" w14:textId="77777777" w:rsidR="007E0524" w:rsidRDefault="007E052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80159"/>
    <w:rsid w:val="00A55A85"/>
    <w:rsid w:val="00A77708"/>
    <w:rsid w:val="00A9569C"/>
    <w:rsid w:val="00AC4BAD"/>
    <w:rsid w:val="00B2571A"/>
    <w:rsid w:val="00B30D55"/>
    <w:rsid w:val="00C649C6"/>
    <w:rsid w:val="00C72387"/>
    <w:rsid w:val="00C815A0"/>
    <w:rsid w:val="00CB5B6F"/>
    <w:rsid w:val="00DA2598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3B2F-097B-4378-AA26-27498FF4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15</cp:revision>
  <cp:lastPrinted>2021-04-26T08:42:00Z</cp:lastPrinted>
  <dcterms:created xsi:type="dcterms:W3CDTF">2021-04-26T06:23:00Z</dcterms:created>
  <dcterms:modified xsi:type="dcterms:W3CDTF">2021-08-19T10:24:00Z</dcterms:modified>
</cp:coreProperties>
</file>